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kborg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5:00-16:30 Sommarmelodier i skärgården    Pentti Hildén sång och gitarr/Annika Gummerus-Putkinen flöjt och sång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